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46A9FD52" w:rsidR="00D7382F" w:rsidRPr="00EF235B" w:rsidRDefault="005B1403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KOK J. Hradec,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2D70CE47" w:rsidR="00D7382F" w:rsidRPr="00EF235B" w:rsidRDefault="005B1403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arošovská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743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48735CC3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5B140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takarem </w:t>
      </w:r>
      <w:proofErr w:type="spellStart"/>
      <w:r w:rsidR="005B140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Kinštem</w:t>
      </w:r>
      <w:proofErr w:type="spellEnd"/>
    </w:p>
    <w:p w14:paraId="4B24DB6D" w14:textId="48AB0D52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5B140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60820659</w:t>
      </w:r>
    </w:p>
    <w:p w14:paraId="5A78E8A8" w14:textId="428D2892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A441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3E06EEFC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355C23B4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1403">
        <w:rPr>
          <w:rFonts w:asciiTheme="minorHAnsi" w:hAnsiTheme="minorHAnsi" w:cstheme="minorHAnsi"/>
          <w:color w:val="auto"/>
          <w:sz w:val="22"/>
          <w:szCs w:val="22"/>
        </w:rPr>
        <w:t>176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5B1403">
        <w:rPr>
          <w:rFonts w:asciiTheme="minorHAnsi" w:hAnsiTheme="minorHAnsi" w:cstheme="minorHAnsi"/>
          <w:color w:val="auto"/>
          <w:sz w:val="22"/>
          <w:szCs w:val="22"/>
        </w:rPr>
        <w:t>stosedmdesátšest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tisíc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22213F00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5B1403">
        <w:rPr>
          <w:rFonts w:asciiTheme="minorHAnsi" w:hAnsiTheme="minorHAnsi" w:cstheme="minorHAnsi"/>
          <w:color w:val="auto"/>
          <w:sz w:val="22"/>
          <w:szCs w:val="22"/>
        </w:rPr>
        <w:t>19-</w:t>
      </w:r>
      <w:r w:rsidR="00A441E6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1403">
        <w:rPr>
          <w:rFonts w:asciiTheme="minorHAnsi" w:hAnsiTheme="minorHAnsi" w:cstheme="minorHAnsi"/>
          <w:color w:val="auto"/>
          <w:sz w:val="22"/>
          <w:szCs w:val="22"/>
        </w:rPr>
        <w:t>60820659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76A90C23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5B1403">
        <w:rPr>
          <w:rFonts w:asciiTheme="minorHAnsi" w:hAnsiTheme="minorHAnsi" w:cstheme="minorHAnsi"/>
          <w:sz w:val="22"/>
          <w:szCs w:val="22"/>
        </w:rPr>
        <w:t xml:space="preserve">Otakar </w:t>
      </w:r>
      <w:proofErr w:type="spellStart"/>
      <w:r w:rsidR="005B1403">
        <w:rPr>
          <w:rFonts w:asciiTheme="minorHAnsi" w:hAnsiTheme="minorHAnsi" w:cstheme="minorHAnsi"/>
          <w:sz w:val="22"/>
          <w:szCs w:val="22"/>
        </w:rPr>
        <w:t>Kinšt</w:t>
      </w:r>
      <w:proofErr w:type="spellEnd"/>
    </w:p>
    <w:p w14:paraId="3C19E99F" w14:textId="4712CAB3" w:rsidR="00AC16DC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B1403">
        <w:rPr>
          <w:rFonts w:asciiTheme="minorHAnsi" w:hAnsiTheme="minorHAnsi" w:cstheme="minorHAnsi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334D9">
        <w:rPr>
          <w:rFonts w:asciiTheme="minorHAnsi" w:hAnsiTheme="minorHAnsi" w:cstheme="minorHAnsi"/>
          <w:sz w:val="22"/>
          <w:szCs w:val="22"/>
        </w:rPr>
        <w:t xml:space="preserve"> </w:t>
      </w:r>
      <w:r w:rsidR="005B1403">
        <w:rPr>
          <w:rFonts w:asciiTheme="minorHAnsi" w:hAnsiTheme="minorHAnsi" w:cstheme="minorHAnsi"/>
          <w:sz w:val="22"/>
          <w:szCs w:val="22"/>
        </w:rPr>
        <w:t>SKOK J. Hradec,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</w:p>
    <w:p w14:paraId="0EF24D1B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161BA62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43DFA69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48387D7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5530624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1B9A73AA" w14:textId="44DFE53B" w:rsidR="00D7382F" w:rsidRPr="00EF235B" w:rsidRDefault="00AC16DC" w:rsidP="00AC16DC">
      <w:pPr>
        <w:pStyle w:val="Zkladntext"/>
        <w:spacing w:after="0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="00D7382F" w:rsidRPr="00EF235B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  <w:r w:rsidR="00D7382F" w:rsidRPr="00EF235B">
        <w:rPr>
          <w:rFonts w:cstheme="minorHAnsi"/>
        </w:rPr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30C866C2" w14:textId="77777777" w:rsidR="005B1403" w:rsidRPr="00EF235B" w:rsidRDefault="005B1403" w:rsidP="005B140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KOK J. Hradec, z. s.</w:t>
      </w:r>
    </w:p>
    <w:p w14:paraId="131AE111" w14:textId="77777777" w:rsidR="005B1403" w:rsidRPr="00EF235B" w:rsidRDefault="005B1403" w:rsidP="005B140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arošovská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743/II, 37701 Jindřichův Hradec</w:t>
      </w:r>
    </w:p>
    <w:p w14:paraId="093912AF" w14:textId="77777777" w:rsidR="005B1403" w:rsidRDefault="005B1403" w:rsidP="005B140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stoupený předsedou Otakarem </w:t>
      </w: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Kinštem</w:t>
      </w:r>
      <w:proofErr w:type="spellEnd"/>
    </w:p>
    <w:p w14:paraId="6D8E7E51" w14:textId="77777777" w:rsidR="005B1403" w:rsidRPr="00EF235B" w:rsidRDefault="005B1403" w:rsidP="005B140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60820659</w:t>
      </w:r>
    </w:p>
    <w:p w14:paraId="0E90D2DA" w14:textId="680C3234" w:rsidR="005B1403" w:rsidRPr="00EF235B" w:rsidRDefault="005B1403" w:rsidP="005B140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A441E6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.</w:t>
      </w:r>
    </w:p>
    <w:p w14:paraId="64F5BE8C" w14:textId="77777777" w:rsidR="005B1403" w:rsidRPr="00EF235B" w:rsidRDefault="005B1403" w:rsidP="005B140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4F58F805" w14:textId="64E2A2A1" w:rsidR="00D7382F" w:rsidRPr="00EF235B" w:rsidRDefault="005B1403" w:rsidP="00D7382F">
      <w:pPr>
        <w:jc w:val="both"/>
        <w:rPr>
          <w:rFonts w:cstheme="minorHAnsi"/>
        </w:rPr>
      </w:pPr>
      <w:r>
        <w:rPr>
          <w:rFonts w:cstheme="minorHAnsi"/>
        </w:rPr>
        <w:t xml:space="preserve">Otakar </w:t>
      </w:r>
      <w:proofErr w:type="spellStart"/>
      <w:r>
        <w:rPr>
          <w:rFonts w:cstheme="minorHAnsi"/>
        </w:rPr>
        <w:t>Kinšt</w:t>
      </w:r>
      <w:proofErr w:type="spellEnd"/>
      <w:r>
        <w:rPr>
          <w:rFonts w:cstheme="minorHAnsi"/>
        </w:rPr>
        <w:t xml:space="preserve"> – předseda – SKOK J. Hradec, z. s.</w:t>
      </w: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A072" w14:textId="77777777" w:rsidR="00C10C66" w:rsidRDefault="00C10C66" w:rsidP="00D7382F">
      <w:pPr>
        <w:spacing w:after="0" w:line="240" w:lineRule="auto"/>
      </w:pPr>
      <w:r>
        <w:separator/>
      </w:r>
    </w:p>
  </w:endnote>
  <w:endnote w:type="continuationSeparator" w:id="0">
    <w:p w14:paraId="020DCD5B" w14:textId="77777777" w:rsidR="00C10C66" w:rsidRDefault="00C10C66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1F16" w14:textId="77777777" w:rsidR="00C10C66" w:rsidRDefault="00C10C66" w:rsidP="00D7382F">
      <w:pPr>
        <w:spacing w:after="0" w:line="240" w:lineRule="auto"/>
      </w:pPr>
      <w:r>
        <w:separator/>
      </w:r>
    </w:p>
  </w:footnote>
  <w:footnote w:type="continuationSeparator" w:id="0">
    <w:p w14:paraId="4FA87BCC" w14:textId="77777777" w:rsidR="00C10C66" w:rsidRDefault="00C10C66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226C9F"/>
    <w:rsid w:val="0025087F"/>
    <w:rsid w:val="00383C7A"/>
    <w:rsid w:val="003D4C51"/>
    <w:rsid w:val="003F00D2"/>
    <w:rsid w:val="00462BF6"/>
    <w:rsid w:val="00495607"/>
    <w:rsid w:val="00513786"/>
    <w:rsid w:val="005B1403"/>
    <w:rsid w:val="005E6B45"/>
    <w:rsid w:val="00612EC6"/>
    <w:rsid w:val="0064595D"/>
    <w:rsid w:val="00657D0F"/>
    <w:rsid w:val="00792B6D"/>
    <w:rsid w:val="00883D0C"/>
    <w:rsid w:val="00887B84"/>
    <w:rsid w:val="00891DC8"/>
    <w:rsid w:val="0091503C"/>
    <w:rsid w:val="009275AF"/>
    <w:rsid w:val="009334D9"/>
    <w:rsid w:val="0096318F"/>
    <w:rsid w:val="00A441E6"/>
    <w:rsid w:val="00AC16DC"/>
    <w:rsid w:val="00B340C8"/>
    <w:rsid w:val="00BE423C"/>
    <w:rsid w:val="00C10C66"/>
    <w:rsid w:val="00D27D5E"/>
    <w:rsid w:val="00D7382F"/>
    <w:rsid w:val="00DA1F95"/>
    <w:rsid w:val="00EF235B"/>
    <w:rsid w:val="00F323B4"/>
    <w:rsid w:val="00F4146E"/>
    <w:rsid w:val="00F8272A"/>
    <w:rsid w:val="00F90023"/>
    <w:rsid w:val="00FA04E7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2F30B-16C0-4868-B257-27D48F4DF85D}"/>
</file>

<file path=customXml/itemProps3.xml><?xml version="1.0" encoding="utf-8"?>
<ds:datastoreItem xmlns:ds="http://schemas.openxmlformats.org/officeDocument/2006/customXml" ds:itemID="{56FB2827-E46C-4C6D-ACCF-9B3E20D94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6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04-18T11:00:00Z</cp:lastPrinted>
  <dcterms:created xsi:type="dcterms:W3CDTF">2023-04-24T12:49:00Z</dcterms:created>
  <dcterms:modified xsi:type="dcterms:W3CDTF">2023-04-24T12:49:00Z</dcterms:modified>
</cp:coreProperties>
</file>